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CFA8" w14:textId="563F29BF" w:rsidR="006F3434" w:rsidRPr="009856B7" w:rsidRDefault="00DF7930" w:rsidP="002167D1">
      <w:pPr>
        <w:jc w:val="center"/>
        <w:rPr>
          <w:b/>
        </w:rPr>
      </w:pPr>
      <w:r w:rsidRPr="007478A6">
        <w:rPr>
          <w:b/>
          <w:color w:val="000000" w:themeColor="text1"/>
        </w:rPr>
        <w:t>AUTORIZACIÓN DE GRABACIÓN</w:t>
      </w:r>
      <w:r w:rsidR="00A43FD3" w:rsidRPr="007478A6">
        <w:rPr>
          <w:b/>
          <w:color w:val="000000" w:themeColor="text1"/>
        </w:rPr>
        <w:t xml:space="preserve"> DEL </w:t>
      </w:r>
      <w:r w:rsidR="00A43FD3">
        <w:rPr>
          <w:b/>
        </w:rPr>
        <w:t>TFT</w:t>
      </w:r>
    </w:p>
    <w:p w14:paraId="0121F637" w14:textId="163E9432" w:rsidR="002167D1" w:rsidRPr="006C47A7" w:rsidRDefault="002167D1" w:rsidP="002167D1">
      <w:pPr>
        <w:jc w:val="center"/>
        <w:rPr>
          <w:sz w:val="26"/>
          <w:szCs w:val="26"/>
        </w:rPr>
      </w:pPr>
      <w:r w:rsidRPr="006C47A7">
        <w:rPr>
          <w:sz w:val="26"/>
          <w:szCs w:val="26"/>
        </w:rPr>
        <w:t>A</w:t>
      </w:r>
      <w:r w:rsidR="009838E1" w:rsidRPr="006C47A7">
        <w:rPr>
          <w:sz w:val="26"/>
          <w:szCs w:val="26"/>
        </w:rPr>
        <w:t>ño</w:t>
      </w:r>
      <w:r w:rsidRPr="006C47A7">
        <w:rPr>
          <w:sz w:val="26"/>
          <w:szCs w:val="26"/>
        </w:rPr>
        <w:t xml:space="preserve"> </w:t>
      </w:r>
      <w:r w:rsidR="009838E1" w:rsidRPr="006C47A7">
        <w:rPr>
          <w:sz w:val="26"/>
          <w:szCs w:val="26"/>
        </w:rPr>
        <w:t>académico</w:t>
      </w:r>
      <w:r w:rsidRPr="006C47A7">
        <w:rPr>
          <w:sz w:val="26"/>
          <w:szCs w:val="26"/>
        </w:rPr>
        <w:t xml:space="preserve"> </w:t>
      </w:r>
      <w:r w:rsidR="00220844" w:rsidRPr="006C47A7">
        <w:rPr>
          <w:sz w:val="26"/>
          <w:szCs w:val="26"/>
        </w:rPr>
        <w:t>20</w:t>
      </w:r>
      <w:r w:rsidR="00F4504D">
        <w:rPr>
          <w:sz w:val="26"/>
          <w:szCs w:val="26"/>
        </w:rPr>
        <w:t>2</w:t>
      </w:r>
      <w:r w:rsidR="00F22952">
        <w:rPr>
          <w:sz w:val="26"/>
          <w:szCs w:val="2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F22952">
        <w:rPr>
          <w:sz w:val="26"/>
          <w:szCs w:val="26"/>
        </w:rPr>
        <w:instrText xml:space="preserve"> FORMTEXT </w:instrText>
      </w:r>
      <w:r w:rsidR="00F22952">
        <w:rPr>
          <w:sz w:val="26"/>
          <w:szCs w:val="26"/>
        </w:rPr>
      </w:r>
      <w:r w:rsidR="00F22952">
        <w:rPr>
          <w:sz w:val="26"/>
          <w:szCs w:val="26"/>
        </w:rPr>
        <w:fldChar w:fldCharType="separate"/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sz w:val="26"/>
          <w:szCs w:val="26"/>
        </w:rPr>
        <w:fldChar w:fldCharType="end"/>
      </w:r>
      <w:bookmarkEnd w:id="0"/>
      <w:r w:rsidR="00F168CA" w:rsidRPr="006C47A7">
        <w:rPr>
          <w:sz w:val="26"/>
          <w:szCs w:val="26"/>
        </w:rPr>
        <w:t xml:space="preserve"> </w:t>
      </w:r>
      <w:r w:rsidRPr="006C47A7">
        <w:rPr>
          <w:sz w:val="26"/>
          <w:szCs w:val="26"/>
        </w:rPr>
        <w:t>/</w:t>
      </w:r>
      <w:r w:rsidR="00220844" w:rsidRPr="006C47A7">
        <w:rPr>
          <w:sz w:val="26"/>
          <w:szCs w:val="26"/>
        </w:rPr>
        <w:t xml:space="preserve"> 20</w:t>
      </w:r>
      <w:r w:rsidR="0002009E">
        <w:rPr>
          <w:sz w:val="26"/>
          <w:szCs w:val="26"/>
        </w:rPr>
        <w:t>2</w:t>
      </w:r>
      <w:r w:rsidR="00F22952">
        <w:rPr>
          <w:sz w:val="26"/>
          <w:szCs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F22952">
        <w:rPr>
          <w:sz w:val="26"/>
          <w:szCs w:val="26"/>
        </w:rPr>
        <w:instrText xml:space="preserve"> FORMTEXT </w:instrText>
      </w:r>
      <w:r w:rsidR="00F22952">
        <w:rPr>
          <w:sz w:val="26"/>
          <w:szCs w:val="26"/>
        </w:rPr>
      </w:r>
      <w:r w:rsidR="00F22952">
        <w:rPr>
          <w:sz w:val="26"/>
          <w:szCs w:val="26"/>
        </w:rPr>
        <w:fldChar w:fldCharType="separate"/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noProof/>
          <w:sz w:val="26"/>
          <w:szCs w:val="26"/>
        </w:rPr>
        <w:t> </w:t>
      </w:r>
      <w:r w:rsidR="00F22952">
        <w:rPr>
          <w:sz w:val="26"/>
          <w:szCs w:val="26"/>
        </w:rPr>
        <w:fldChar w:fldCharType="end"/>
      </w:r>
      <w:bookmarkEnd w:id="1"/>
    </w:p>
    <w:p w14:paraId="1E92EA9D" w14:textId="77777777" w:rsidR="00A43FD3" w:rsidRPr="00FA34C3" w:rsidRDefault="00A43FD3" w:rsidP="002167D1">
      <w:pPr>
        <w:rPr>
          <w:sz w:val="20"/>
          <w:szCs w:val="20"/>
        </w:rPr>
      </w:pPr>
    </w:p>
    <w:p w14:paraId="0F82B944" w14:textId="06F1B16B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1E369C">
        <w:rPr>
          <w:b/>
        </w:rPr>
        <w:t>ESTUDIANT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3012"/>
      </w:tblGrid>
      <w:tr w:rsidR="009E26C0" w:rsidRPr="004B5638" w14:paraId="0DFDAC43" w14:textId="77777777" w:rsidTr="00971D14">
        <w:trPr>
          <w:trHeight w:val="360"/>
        </w:trPr>
        <w:tc>
          <w:tcPr>
            <w:tcW w:w="3442" w:type="pct"/>
            <w:vAlign w:val="center"/>
          </w:tcPr>
          <w:p w14:paraId="228C663B" w14:textId="7711F361" w:rsidR="009E26C0" w:rsidRPr="004B5638" w:rsidRDefault="009E26C0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</w:t>
            </w:r>
            <w:r w:rsidR="00F22952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="00F22952">
              <w:rPr>
                <w:sz w:val="22"/>
                <w:szCs w:val="22"/>
              </w:rPr>
              <w:instrText xml:space="preserve"> FORMTEXT </w:instrText>
            </w:r>
            <w:r w:rsidR="00F22952">
              <w:rPr>
                <w:sz w:val="22"/>
                <w:szCs w:val="22"/>
              </w:rPr>
            </w:r>
            <w:r w:rsidR="00F22952">
              <w:rPr>
                <w:sz w:val="22"/>
                <w:szCs w:val="22"/>
              </w:rPr>
              <w:fldChar w:fldCharType="separate"/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8" w:type="pct"/>
            <w:vAlign w:val="center"/>
          </w:tcPr>
          <w:p w14:paraId="250A0F67" w14:textId="4F0F6C29" w:rsidR="009E26C0" w:rsidRPr="004B5638" w:rsidRDefault="009E26C0" w:rsidP="00AE28A7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NIF:</w:t>
            </w:r>
            <w:r w:rsidR="00F22952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F22952">
              <w:rPr>
                <w:sz w:val="22"/>
                <w:szCs w:val="22"/>
              </w:rPr>
              <w:instrText xml:space="preserve"> FORMTEXT </w:instrText>
            </w:r>
            <w:r w:rsidR="00F22952">
              <w:rPr>
                <w:sz w:val="22"/>
                <w:szCs w:val="22"/>
              </w:rPr>
            </w:r>
            <w:r w:rsidR="00F22952">
              <w:rPr>
                <w:sz w:val="22"/>
                <w:szCs w:val="22"/>
              </w:rPr>
              <w:fldChar w:fldCharType="separate"/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9E26C0" w:rsidRPr="004B5638" w14:paraId="6D8EC709" w14:textId="77777777" w:rsidTr="00971D14">
        <w:trPr>
          <w:trHeight w:val="383"/>
        </w:trPr>
        <w:tc>
          <w:tcPr>
            <w:tcW w:w="5000" w:type="pct"/>
            <w:gridSpan w:val="2"/>
            <w:vAlign w:val="center"/>
          </w:tcPr>
          <w:p w14:paraId="57C64D42" w14:textId="6C30589B" w:rsidR="009E26C0" w:rsidRPr="004B5638" w:rsidRDefault="009E26C0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:</w:t>
            </w:r>
            <w:r w:rsidR="00F22952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F22952">
              <w:rPr>
                <w:sz w:val="22"/>
                <w:szCs w:val="22"/>
              </w:rPr>
              <w:instrText xml:space="preserve"> FORMTEXT </w:instrText>
            </w:r>
            <w:r w:rsidR="00F22952">
              <w:rPr>
                <w:sz w:val="22"/>
                <w:szCs w:val="22"/>
              </w:rPr>
            </w:r>
            <w:r w:rsidR="00F22952">
              <w:rPr>
                <w:sz w:val="22"/>
                <w:szCs w:val="22"/>
              </w:rPr>
              <w:fldChar w:fldCharType="separate"/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noProof/>
                <w:sz w:val="22"/>
                <w:szCs w:val="22"/>
              </w:rPr>
              <w:t> </w:t>
            </w:r>
            <w:r w:rsidR="00F22952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53F498D" w14:textId="77777777" w:rsidR="00A43FD3" w:rsidRDefault="00A43FD3" w:rsidP="005827C3">
      <w:pPr>
        <w:spacing w:line="216" w:lineRule="auto"/>
        <w:rPr>
          <w:b/>
        </w:rPr>
      </w:pPr>
    </w:p>
    <w:p w14:paraId="01F50977" w14:textId="01DB0635" w:rsidR="002167D1" w:rsidRPr="00594F16" w:rsidRDefault="001D5395" w:rsidP="002167D1">
      <w:pPr>
        <w:rPr>
          <w:b/>
        </w:rPr>
      </w:pPr>
      <w:r>
        <w:rPr>
          <w:b/>
        </w:rPr>
        <w:t xml:space="preserve">2. </w:t>
      </w:r>
      <w:r w:rsidR="006E27CD" w:rsidRPr="00594F16">
        <w:rPr>
          <w:b/>
        </w:rPr>
        <w:t>TITULACIÓN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411"/>
      </w:tblGrid>
      <w:tr w:rsidR="001D5395" w:rsidRPr="0009361C" w14:paraId="116869DB" w14:textId="77777777" w:rsidTr="00971D14">
        <w:trPr>
          <w:trHeight w:val="377"/>
        </w:trPr>
        <w:tc>
          <w:tcPr>
            <w:tcW w:w="1167" w:type="pct"/>
            <w:tcBorders>
              <w:bottom w:val="single" w:sz="4" w:space="0" w:color="auto"/>
            </w:tcBorders>
          </w:tcPr>
          <w:p w14:paraId="523D00BE" w14:textId="3481D09A" w:rsidR="001D5395" w:rsidRPr="00594F16" w:rsidRDefault="00AE28A7" w:rsidP="009E26C0">
            <w:pPr>
              <w:rPr>
                <w:sz w:val="22"/>
                <w:szCs w:val="22"/>
              </w:rPr>
            </w:pPr>
            <w:r w:rsidRPr="00594F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F16">
              <w:rPr>
                <w:sz w:val="22"/>
                <w:szCs w:val="22"/>
              </w:rPr>
              <w:instrText xml:space="preserve"> FORMCHECKBOX </w:instrText>
            </w:r>
            <w:r w:rsidR="00F22952">
              <w:rPr>
                <w:sz w:val="22"/>
                <w:szCs w:val="22"/>
              </w:rPr>
            </w:r>
            <w:r w:rsidR="00F22952">
              <w:rPr>
                <w:sz w:val="22"/>
                <w:szCs w:val="22"/>
              </w:rPr>
              <w:fldChar w:fldCharType="separate"/>
            </w:r>
            <w:r w:rsidRPr="00594F16">
              <w:rPr>
                <w:sz w:val="22"/>
                <w:szCs w:val="22"/>
              </w:rPr>
              <w:fldChar w:fldCharType="end"/>
            </w:r>
            <w:r w:rsidR="0053364C" w:rsidRPr="00594F16">
              <w:rPr>
                <w:sz w:val="22"/>
                <w:szCs w:val="22"/>
              </w:rPr>
              <w:t xml:space="preserve"> </w:t>
            </w:r>
            <w:r w:rsidR="006E27CD" w:rsidRPr="00594F16">
              <w:rPr>
                <w:sz w:val="22"/>
                <w:szCs w:val="22"/>
              </w:rPr>
              <w:t xml:space="preserve">Grado en </w:t>
            </w:r>
            <w:r w:rsidR="009E26C0" w:rsidRPr="00594F16">
              <w:rPr>
                <w:sz w:val="22"/>
                <w:szCs w:val="22"/>
              </w:rPr>
              <w:t>Historia</w:t>
            </w:r>
          </w:p>
        </w:tc>
        <w:tc>
          <w:tcPr>
            <w:tcW w:w="3833" w:type="pct"/>
            <w:tcBorders>
              <w:bottom w:val="single" w:sz="4" w:space="0" w:color="auto"/>
            </w:tcBorders>
          </w:tcPr>
          <w:p w14:paraId="242DF04C" w14:textId="22722D8E" w:rsidR="001D5395" w:rsidRPr="0009361C" w:rsidRDefault="001D5395" w:rsidP="006D24E1">
            <w:pPr>
              <w:rPr>
                <w:sz w:val="22"/>
                <w:szCs w:val="22"/>
              </w:rPr>
            </w:pPr>
            <w:r w:rsidRPr="00594F16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594F16">
              <w:rPr>
                <w:sz w:val="22"/>
                <w:szCs w:val="22"/>
              </w:rPr>
              <w:instrText xml:space="preserve"> FORMCHECKBOX </w:instrText>
            </w:r>
            <w:r w:rsidR="00F22952">
              <w:rPr>
                <w:sz w:val="22"/>
                <w:szCs w:val="22"/>
              </w:rPr>
            </w:r>
            <w:r w:rsidR="00F22952">
              <w:rPr>
                <w:sz w:val="22"/>
                <w:szCs w:val="22"/>
              </w:rPr>
              <w:fldChar w:fldCharType="separate"/>
            </w:r>
            <w:r w:rsidRPr="00594F16">
              <w:rPr>
                <w:sz w:val="22"/>
                <w:szCs w:val="22"/>
              </w:rPr>
              <w:fldChar w:fldCharType="end"/>
            </w:r>
            <w:bookmarkEnd w:id="5"/>
            <w:r w:rsidR="0053364C" w:rsidRPr="00594F16">
              <w:rPr>
                <w:sz w:val="22"/>
                <w:szCs w:val="22"/>
              </w:rPr>
              <w:t xml:space="preserve"> </w:t>
            </w:r>
            <w:r w:rsidR="006E27CD" w:rsidRPr="00594F16">
              <w:rPr>
                <w:sz w:val="22"/>
                <w:szCs w:val="22"/>
              </w:rPr>
              <w:t xml:space="preserve">Grado en </w:t>
            </w:r>
            <w:r w:rsidR="009E26C0" w:rsidRPr="00594F16">
              <w:rPr>
                <w:sz w:val="22"/>
                <w:szCs w:val="22"/>
              </w:rPr>
              <w:t>Geografía y Ordenación del Territorio</w:t>
            </w:r>
          </w:p>
        </w:tc>
      </w:tr>
      <w:tr w:rsidR="00A43FD3" w:rsidRPr="004B5638" w14:paraId="0DA72CC0" w14:textId="77777777" w:rsidTr="00971D14">
        <w:trPr>
          <w:trHeight w:val="400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406" w14:textId="77777777" w:rsidR="00A43FD3" w:rsidRPr="004B5638" w:rsidRDefault="00A43FD3" w:rsidP="00A43FD3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F22952">
              <w:rPr>
                <w:sz w:val="22"/>
                <w:szCs w:val="22"/>
              </w:rPr>
            </w:r>
            <w:r w:rsidR="00F22952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Máster en: </w:t>
            </w:r>
          </w:p>
        </w:tc>
      </w:tr>
    </w:tbl>
    <w:p w14:paraId="67F568C2" w14:textId="68C983E7" w:rsidR="00A43FD3" w:rsidRDefault="00BD67D0" w:rsidP="00BD67D0">
      <w:pPr>
        <w:tabs>
          <w:tab w:val="left" w:pos="6698"/>
        </w:tabs>
        <w:rPr>
          <w:b/>
        </w:rPr>
      </w:pPr>
      <w:r>
        <w:rPr>
          <w:b/>
        </w:rPr>
        <w:tab/>
      </w:r>
    </w:p>
    <w:p w14:paraId="281A7144" w14:textId="424ABFD1" w:rsidR="002167D1" w:rsidRPr="002167D1" w:rsidRDefault="001D5395" w:rsidP="002167D1">
      <w:pPr>
        <w:rPr>
          <w:b/>
        </w:rPr>
      </w:pPr>
      <w:r>
        <w:rPr>
          <w:b/>
        </w:rPr>
        <w:t xml:space="preserve">3. </w:t>
      </w:r>
      <w:r w:rsidR="001E369C">
        <w:rPr>
          <w:b/>
        </w:rPr>
        <w:t>T</w:t>
      </w:r>
      <w:r w:rsidR="006F3434">
        <w:rPr>
          <w:b/>
        </w:rPr>
        <w:t>EMA</w:t>
      </w:r>
    </w:p>
    <w:tbl>
      <w:tblPr>
        <w:tblStyle w:val="Tablaconcuadrcula"/>
        <w:tblW w:w="4947" w:type="pct"/>
        <w:tblInd w:w="108" w:type="dxa"/>
        <w:tblLook w:val="04A0" w:firstRow="1" w:lastRow="0" w:firstColumn="1" w:lastColumn="0" w:noHBand="0" w:noVBand="1"/>
      </w:tblPr>
      <w:tblGrid>
        <w:gridCol w:w="1000"/>
        <w:gridCol w:w="8667"/>
      </w:tblGrid>
      <w:tr w:rsidR="002167D1" w:rsidRPr="0009361C" w14:paraId="56277729" w14:textId="77777777" w:rsidTr="00971D14">
        <w:trPr>
          <w:trHeight w:val="767"/>
        </w:trPr>
        <w:tc>
          <w:tcPr>
            <w:tcW w:w="517" w:type="pct"/>
            <w:vAlign w:val="center"/>
          </w:tcPr>
          <w:p w14:paraId="19780FE7" w14:textId="0456B3D1" w:rsidR="002167D1" w:rsidRPr="0009361C" w:rsidRDefault="001E369C" w:rsidP="009E26C0">
            <w:pPr>
              <w:spacing w:line="276" w:lineRule="auto"/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Título</w:t>
            </w:r>
            <w:r w:rsidR="006F3434" w:rsidRPr="0009361C">
              <w:rPr>
                <w:sz w:val="22"/>
                <w:szCs w:val="22"/>
              </w:rPr>
              <w:t>:</w:t>
            </w:r>
          </w:p>
        </w:tc>
        <w:tc>
          <w:tcPr>
            <w:tcW w:w="4483" w:type="pct"/>
            <w:vAlign w:val="center"/>
          </w:tcPr>
          <w:p w14:paraId="2E06CE5C" w14:textId="30D42C75" w:rsidR="006F3434" w:rsidRPr="0009361C" w:rsidRDefault="00F22952" w:rsidP="009E26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26C78AD" w14:textId="1026F900" w:rsidR="007478A6" w:rsidRDefault="00D37A53" w:rsidP="00971D14">
      <w:pPr>
        <w:spacing w:before="120" w:line="276" w:lineRule="auto"/>
        <w:ind w:left="142"/>
        <w:jc w:val="both"/>
        <w:rPr>
          <w:bCs/>
        </w:rPr>
      </w:pPr>
      <w:r w:rsidRPr="0002009E">
        <w:rPr>
          <w:bCs/>
        </w:rPr>
        <w:t>Según el art</w:t>
      </w:r>
      <w:r w:rsidR="0002009E">
        <w:rPr>
          <w:bCs/>
        </w:rPr>
        <w:t>ículo</w:t>
      </w:r>
      <w:r w:rsidRPr="0002009E">
        <w:rPr>
          <w:bCs/>
        </w:rPr>
        <w:t xml:space="preserve"> 29 del Reglamento General de los Trabajos de Fin de Grado y de Fin de Máster de las Titulaciones Oficiales de la Universidad de Las Palmas de Gran Canaria, a</w:t>
      </w:r>
      <w:r w:rsidRPr="00D37A53">
        <w:rPr>
          <w:bCs/>
          <w:color w:val="000000"/>
          <w:lang w:val="es-ES_tradnl"/>
        </w:rPr>
        <w:t xml:space="preserve">probado por acuerdo de Consejo de Gobierno de la ULPGC de </w:t>
      </w:r>
      <w:r w:rsidRPr="00A179D4">
        <w:rPr>
          <w:bCs/>
          <w:color w:val="000000"/>
          <w:lang w:val="es-ES_tradnl"/>
        </w:rPr>
        <w:t xml:space="preserve">28 de noviembre de 2019 (BOULPGC 5 diciembre 2019) el acto de presentación </w:t>
      </w:r>
      <w:r w:rsidR="00331714" w:rsidRPr="00A179D4">
        <w:rPr>
          <w:bCs/>
          <w:color w:val="000000"/>
          <w:lang w:val="es-ES_tradnl"/>
        </w:rPr>
        <w:t>“</w:t>
      </w:r>
      <w:r w:rsidR="00331714" w:rsidRPr="00A179D4">
        <w:rPr>
          <w:bCs/>
        </w:rPr>
        <w:t>deberá</w:t>
      </w:r>
      <w:r w:rsidRPr="00A179D4">
        <w:rPr>
          <w:bCs/>
        </w:rPr>
        <w:t xml:space="preserve"> ser grabado (al menos en formato de audio)</w:t>
      </w:r>
      <w:r w:rsidR="006B7659" w:rsidRPr="00A179D4">
        <w:rPr>
          <w:bCs/>
        </w:rPr>
        <w:t xml:space="preserve"> previa autorización escrita del alumno</w:t>
      </w:r>
      <w:r w:rsidR="0002009E" w:rsidRPr="00A179D4">
        <w:rPr>
          <w:bCs/>
        </w:rPr>
        <w:t xml:space="preserve">”, </w:t>
      </w:r>
      <w:r w:rsidR="007478A6" w:rsidRPr="00A179D4">
        <w:rPr>
          <w:bCs/>
        </w:rPr>
        <w:t xml:space="preserve">que será </w:t>
      </w:r>
      <w:r w:rsidR="00F4504D" w:rsidRPr="00A179D4">
        <w:rPr>
          <w:bCs/>
        </w:rPr>
        <w:t xml:space="preserve">custodiada </w:t>
      </w:r>
      <w:r w:rsidR="007478A6" w:rsidRPr="00A179D4">
        <w:rPr>
          <w:bCs/>
        </w:rPr>
        <w:t>en la Secretaría</w:t>
      </w:r>
      <w:r w:rsidR="007478A6">
        <w:rPr>
          <w:bCs/>
        </w:rPr>
        <w:t xml:space="preserve"> de la Facultad de Geografía e Historia</w:t>
      </w:r>
      <w:r w:rsidR="006B7659">
        <w:rPr>
          <w:bCs/>
        </w:rPr>
        <w:t>. En consecuencia</w:t>
      </w:r>
      <w:r w:rsidR="00F4504D">
        <w:rPr>
          <w:bCs/>
        </w:rPr>
        <w:t>:</w:t>
      </w:r>
      <w:r w:rsidR="006B7659">
        <w:rPr>
          <w:rStyle w:val="Refdenotaalpie"/>
          <w:bCs/>
        </w:rPr>
        <w:footnoteReference w:id="1"/>
      </w:r>
    </w:p>
    <w:p w14:paraId="7470AC28" w14:textId="52243826" w:rsidR="00F4504D" w:rsidRPr="00A179D4" w:rsidRDefault="00A179D4" w:rsidP="00F22952">
      <w:pPr>
        <w:spacing w:before="120"/>
        <w:ind w:left="567" w:right="-1" w:hanging="425"/>
        <w:jc w:val="both"/>
        <w:rPr>
          <w:b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2952">
        <w:rPr>
          <w:sz w:val="22"/>
          <w:szCs w:val="22"/>
        </w:rPr>
      </w:r>
      <w:r w:rsidR="00F2295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4504D">
        <w:rPr>
          <w:bCs/>
        </w:rPr>
        <w:t xml:space="preserve"> </w:t>
      </w:r>
      <w:r w:rsidR="00F22952">
        <w:rPr>
          <w:bCs/>
        </w:rPr>
        <w:t xml:space="preserve"> </w:t>
      </w:r>
      <w:r w:rsidR="007478A6" w:rsidRPr="007478A6">
        <w:rPr>
          <w:b/>
        </w:rPr>
        <w:t>AUTORIZO</w:t>
      </w:r>
      <w:r w:rsidR="007478A6" w:rsidRPr="007478A6">
        <w:rPr>
          <w:bCs/>
        </w:rPr>
        <w:t xml:space="preserve"> </w:t>
      </w:r>
      <w:r w:rsidR="00DF55D2" w:rsidRPr="007478A6">
        <w:rPr>
          <w:bCs/>
        </w:rPr>
        <w:t xml:space="preserve">la grabación </w:t>
      </w:r>
      <w:r w:rsidR="00DF55D2" w:rsidRPr="00DF55D2">
        <w:rPr>
          <w:bCs/>
        </w:rPr>
        <w:t>de la presentación</w:t>
      </w:r>
      <w:r w:rsidR="00DF55D2">
        <w:rPr>
          <w:bCs/>
        </w:rPr>
        <w:t xml:space="preserve"> y</w:t>
      </w:r>
      <w:r w:rsidR="00DF55D2" w:rsidRPr="00DF55D2">
        <w:rPr>
          <w:bCs/>
        </w:rPr>
        <w:t xml:space="preserve"> de las preguntas</w:t>
      </w:r>
      <w:r w:rsidR="00DF55D2">
        <w:rPr>
          <w:bCs/>
        </w:rPr>
        <w:t xml:space="preserve"> en</w:t>
      </w:r>
      <w:r w:rsidR="007478A6" w:rsidRPr="007478A6">
        <w:rPr>
          <w:bCs/>
        </w:rPr>
        <w:t xml:space="preserve"> la defensa del Trabajo de Fin de </w:t>
      </w:r>
      <w:r w:rsidR="00AA26BA" w:rsidRPr="007478A6">
        <w:rPr>
          <w:bCs/>
        </w:rPr>
        <w:t>Título,</w:t>
      </w:r>
      <w:r w:rsidR="007478A6" w:rsidRPr="007478A6">
        <w:rPr>
          <w:bCs/>
        </w:rPr>
        <w:t xml:space="preserve"> así como su </w:t>
      </w:r>
      <w:r w:rsidR="00F4504D" w:rsidRPr="00A179D4">
        <w:rPr>
          <w:bCs/>
        </w:rPr>
        <w:t xml:space="preserve">custodia </w:t>
      </w:r>
      <w:r w:rsidR="007478A6" w:rsidRPr="00A179D4">
        <w:rPr>
          <w:bCs/>
        </w:rPr>
        <w:t>en la Secretaría de la Facultad de Geografía e Historia.</w:t>
      </w:r>
    </w:p>
    <w:p w14:paraId="6F4CFB83" w14:textId="57EDA01C" w:rsidR="00F4504D" w:rsidRDefault="00F4504D" w:rsidP="00F22952">
      <w:pPr>
        <w:spacing w:before="120"/>
        <w:ind w:left="567" w:right="-1" w:hanging="425"/>
        <w:jc w:val="both"/>
        <w:rPr>
          <w:bCs/>
        </w:rPr>
      </w:pPr>
      <w:r w:rsidRPr="00A179D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79D4">
        <w:rPr>
          <w:sz w:val="22"/>
          <w:szCs w:val="22"/>
        </w:rPr>
        <w:instrText xml:space="preserve"> FORMCHECKBOX </w:instrText>
      </w:r>
      <w:r w:rsidR="00F22952">
        <w:rPr>
          <w:sz w:val="22"/>
          <w:szCs w:val="22"/>
        </w:rPr>
      </w:r>
      <w:r w:rsidR="00F22952">
        <w:rPr>
          <w:sz w:val="22"/>
          <w:szCs w:val="22"/>
        </w:rPr>
        <w:fldChar w:fldCharType="separate"/>
      </w:r>
      <w:r w:rsidRPr="00A179D4">
        <w:rPr>
          <w:sz w:val="22"/>
          <w:szCs w:val="22"/>
        </w:rPr>
        <w:fldChar w:fldCharType="end"/>
      </w:r>
      <w:r w:rsidRPr="00A179D4">
        <w:rPr>
          <w:bCs/>
        </w:rPr>
        <w:t xml:space="preserve"> </w:t>
      </w:r>
      <w:r w:rsidR="00F22952">
        <w:rPr>
          <w:bCs/>
        </w:rPr>
        <w:t xml:space="preserve"> </w:t>
      </w:r>
      <w:r w:rsidRPr="00A179D4">
        <w:rPr>
          <w:b/>
        </w:rPr>
        <w:t>NO</w:t>
      </w:r>
      <w:r w:rsidRPr="00A179D4">
        <w:rPr>
          <w:bCs/>
        </w:rPr>
        <w:t xml:space="preserve"> </w:t>
      </w:r>
      <w:r w:rsidRPr="00A179D4">
        <w:rPr>
          <w:b/>
        </w:rPr>
        <w:t>AUTORIZO</w:t>
      </w:r>
      <w:r w:rsidRPr="00A179D4">
        <w:rPr>
          <w:bCs/>
        </w:rPr>
        <w:t xml:space="preserve"> </w:t>
      </w:r>
      <w:r w:rsidR="00DF55D2" w:rsidRPr="007478A6">
        <w:rPr>
          <w:bCs/>
        </w:rPr>
        <w:t xml:space="preserve">la grabación </w:t>
      </w:r>
      <w:r w:rsidR="00DF55D2" w:rsidRPr="00DF55D2">
        <w:rPr>
          <w:bCs/>
        </w:rPr>
        <w:t>de la presentación</w:t>
      </w:r>
      <w:r w:rsidR="00DF55D2">
        <w:rPr>
          <w:bCs/>
        </w:rPr>
        <w:t xml:space="preserve"> y</w:t>
      </w:r>
      <w:r w:rsidR="00DF55D2" w:rsidRPr="00DF55D2">
        <w:rPr>
          <w:bCs/>
        </w:rPr>
        <w:t xml:space="preserve"> de las preguntas</w:t>
      </w:r>
      <w:r w:rsidR="00DF55D2">
        <w:rPr>
          <w:bCs/>
        </w:rPr>
        <w:t xml:space="preserve"> en</w:t>
      </w:r>
      <w:r w:rsidR="00DF55D2" w:rsidRPr="007478A6">
        <w:rPr>
          <w:bCs/>
        </w:rPr>
        <w:t xml:space="preserve"> la defensa del Trabajo de Fin de Título, así como su </w:t>
      </w:r>
      <w:r w:rsidR="00DF55D2" w:rsidRPr="00A179D4">
        <w:rPr>
          <w:bCs/>
        </w:rPr>
        <w:t>custodia en la Secretaría de la Facultad de Geografía e Historia.</w:t>
      </w:r>
    </w:p>
    <w:p w14:paraId="664DCCDF" w14:textId="77777777" w:rsidR="00971D14" w:rsidRPr="00971D14" w:rsidRDefault="00971D14" w:rsidP="00F22952">
      <w:pPr>
        <w:spacing w:before="120"/>
        <w:ind w:left="567" w:right="-1" w:hanging="425"/>
        <w:jc w:val="both"/>
        <w:rPr>
          <w:b/>
        </w:rPr>
      </w:pPr>
    </w:p>
    <w:p w14:paraId="7DB83792" w14:textId="77777777" w:rsidR="00971D14" w:rsidRPr="00971D14" w:rsidRDefault="00971D14" w:rsidP="00F22952">
      <w:pPr>
        <w:spacing w:line="276" w:lineRule="auto"/>
        <w:ind w:left="567" w:hanging="425"/>
        <w:jc w:val="both"/>
      </w:pPr>
      <w:r w:rsidRPr="00971D14">
        <w:rPr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971D14">
        <w:rPr>
          <w:bCs/>
        </w:rPr>
        <w:instrText xml:space="preserve"> FORMCHECKBOX </w:instrText>
      </w:r>
      <w:r w:rsidRPr="00971D14">
        <w:rPr>
          <w:bCs/>
        </w:rPr>
      </w:r>
      <w:r w:rsidRPr="00971D14">
        <w:rPr>
          <w:bCs/>
        </w:rPr>
        <w:fldChar w:fldCharType="separate"/>
      </w:r>
      <w:r w:rsidRPr="00971D14">
        <w:rPr>
          <w:bCs/>
        </w:rPr>
        <w:fldChar w:fldCharType="end"/>
      </w:r>
      <w:bookmarkEnd w:id="7"/>
      <w:r w:rsidRPr="00971D14">
        <w:rPr>
          <w:bCs/>
        </w:rPr>
        <w:t xml:space="preserve"> Marcar si acepta seguir recibiendo información desde esta Facultad en el correo electrónico siguiente: </w:t>
      </w:r>
      <w:r w:rsidRPr="00971D14">
        <w:rPr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971D14">
        <w:rPr>
          <w:bCs/>
        </w:rPr>
        <w:instrText xml:space="preserve"> FORMTEXT </w:instrText>
      </w:r>
      <w:r w:rsidRPr="00971D14">
        <w:rPr>
          <w:bCs/>
        </w:rPr>
      </w:r>
      <w:r w:rsidRPr="00971D14">
        <w:rPr>
          <w:bCs/>
        </w:rPr>
        <w:fldChar w:fldCharType="separate"/>
      </w:r>
      <w:r w:rsidRPr="00971D14">
        <w:rPr>
          <w:bCs/>
        </w:rPr>
        <w:t> </w:t>
      </w:r>
      <w:r w:rsidRPr="00971D14">
        <w:rPr>
          <w:bCs/>
        </w:rPr>
        <w:t> </w:t>
      </w:r>
      <w:r w:rsidRPr="00971D14">
        <w:rPr>
          <w:bCs/>
        </w:rPr>
        <w:t> </w:t>
      </w:r>
      <w:r w:rsidRPr="00971D14">
        <w:rPr>
          <w:bCs/>
        </w:rPr>
        <w:t> </w:t>
      </w:r>
      <w:r w:rsidRPr="00971D14">
        <w:rPr>
          <w:bCs/>
        </w:rPr>
        <w:t> </w:t>
      </w:r>
      <w:r w:rsidRPr="00971D14">
        <w:rPr>
          <w:bCs/>
        </w:rPr>
        <w:fldChar w:fldCharType="end"/>
      </w:r>
      <w:bookmarkEnd w:id="8"/>
    </w:p>
    <w:p w14:paraId="523DE85D" w14:textId="156BDFDC" w:rsidR="001A21B5" w:rsidRDefault="001A21B5" w:rsidP="00DF55D2">
      <w:pPr>
        <w:spacing w:line="276" w:lineRule="auto"/>
        <w:rPr>
          <w:sz w:val="22"/>
          <w:szCs w:val="22"/>
        </w:rPr>
      </w:pPr>
    </w:p>
    <w:tbl>
      <w:tblPr>
        <w:tblStyle w:val="Tablaconcuadrcula1"/>
        <w:tblW w:w="3256" w:type="pct"/>
        <w:tblInd w:w="2263" w:type="dxa"/>
        <w:tblLook w:val="04A0" w:firstRow="1" w:lastRow="0" w:firstColumn="1" w:lastColumn="0" w:noHBand="0" w:noVBand="1"/>
      </w:tblPr>
      <w:tblGrid>
        <w:gridCol w:w="6363"/>
      </w:tblGrid>
      <w:tr w:rsidR="009D3D04" w:rsidRPr="00822E01" w14:paraId="3B08798B" w14:textId="77777777" w:rsidTr="009D3D04">
        <w:trPr>
          <w:trHeight w:val="285"/>
        </w:trPr>
        <w:tc>
          <w:tcPr>
            <w:tcW w:w="5000" w:type="pct"/>
          </w:tcPr>
          <w:p w14:paraId="0DF99652" w14:textId="77777777" w:rsidR="009D3D04" w:rsidRPr="00822E01" w:rsidRDefault="009D3D04" w:rsidP="009D3D04">
            <w:pPr>
              <w:jc w:val="center"/>
            </w:pPr>
            <w:r w:rsidRPr="00822E01">
              <w:t>Firma del estudiante</w:t>
            </w:r>
          </w:p>
        </w:tc>
      </w:tr>
      <w:tr w:rsidR="009D3D04" w:rsidRPr="00822E01" w14:paraId="751B4A2C" w14:textId="77777777" w:rsidTr="009D3D04">
        <w:trPr>
          <w:trHeight w:val="1675"/>
        </w:trPr>
        <w:tc>
          <w:tcPr>
            <w:tcW w:w="5000" w:type="pct"/>
          </w:tcPr>
          <w:p w14:paraId="4306C0B2" w14:textId="10A667FD" w:rsidR="009D3D04" w:rsidRPr="00822E01" w:rsidRDefault="009D3D04" w:rsidP="009D3D04"/>
        </w:tc>
      </w:tr>
    </w:tbl>
    <w:p w14:paraId="27F1C93E" w14:textId="01C20A32" w:rsidR="00331714" w:rsidRDefault="00331714" w:rsidP="00DF55D2">
      <w:pPr>
        <w:spacing w:line="276" w:lineRule="auto"/>
        <w:rPr>
          <w:sz w:val="22"/>
          <w:szCs w:val="22"/>
        </w:rPr>
      </w:pPr>
    </w:p>
    <w:p w14:paraId="0C0DDC43" w14:textId="77777777" w:rsidR="00331714" w:rsidRPr="005827C3" w:rsidRDefault="00331714" w:rsidP="005827C3">
      <w:pPr>
        <w:spacing w:line="276" w:lineRule="auto"/>
        <w:jc w:val="center"/>
        <w:rPr>
          <w:sz w:val="22"/>
          <w:szCs w:val="22"/>
        </w:rPr>
      </w:pPr>
    </w:p>
    <w:p w14:paraId="379A09C4" w14:textId="0DF23291" w:rsidR="009C70D3" w:rsidRDefault="00194384" w:rsidP="005827C3">
      <w:pPr>
        <w:jc w:val="center"/>
      </w:pPr>
      <w:r w:rsidRPr="006F3434">
        <w:t xml:space="preserve">En Las Palmas de Gran Canaria a </w:t>
      </w:r>
      <w:r w:rsidR="00F22952"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F22952">
        <w:instrText xml:space="preserve"> FORMTEXT </w:instrText>
      </w:r>
      <w:r w:rsidR="00F22952">
        <w:fldChar w:fldCharType="separate"/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fldChar w:fldCharType="end"/>
      </w:r>
      <w:bookmarkEnd w:id="9"/>
      <w:r w:rsidR="006F3434">
        <w:t xml:space="preserve"> de </w:t>
      </w:r>
      <w:r w:rsidR="00F22952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F22952">
        <w:instrText xml:space="preserve"> FORMTEXT </w:instrText>
      </w:r>
      <w:r w:rsidR="00F22952">
        <w:fldChar w:fldCharType="separate"/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fldChar w:fldCharType="end"/>
      </w:r>
      <w:bookmarkEnd w:id="10"/>
      <w:r w:rsidR="006F3434">
        <w:t xml:space="preserve"> </w:t>
      </w:r>
      <w:proofErr w:type="spellStart"/>
      <w:r w:rsidR="006F3434">
        <w:t>de</w:t>
      </w:r>
      <w:proofErr w:type="spellEnd"/>
      <w:r w:rsidR="006F3434">
        <w:t xml:space="preserve"> 20</w:t>
      </w:r>
      <w:r w:rsidR="009D3D04">
        <w:t>2</w:t>
      </w:r>
      <w:r w:rsidR="00F22952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F22952">
        <w:instrText xml:space="preserve"> FORMTEXT </w:instrText>
      </w:r>
      <w:r w:rsidR="00F22952">
        <w:fldChar w:fldCharType="separate"/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rPr>
          <w:noProof/>
        </w:rPr>
        <w:t> </w:t>
      </w:r>
      <w:r w:rsidR="00F22952">
        <w:fldChar w:fldCharType="end"/>
      </w:r>
      <w:bookmarkEnd w:id="11"/>
      <w:r w:rsidRPr="006F3434">
        <w:t>.</w:t>
      </w:r>
    </w:p>
    <w:p w14:paraId="289B634C" w14:textId="6C3D1547" w:rsidR="007478A6" w:rsidRDefault="007478A6" w:rsidP="005827C3">
      <w:pPr>
        <w:jc w:val="center"/>
      </w:pPr>
    </w:p>
    <w:p w14:paraId="7E66273F" w14:textId="2FFC8FCD" w:rsidR="007478A6" w:rsidRDefault="007478A6" w:rsidP="00366DA9"/>
    <w:sectPr w:rsidR="007478A6" w:rsidSect="00971D14">
      <w:headerReference w:type="default" r:id="rId8"/>
      <w:footerReference w:type="even" r:id="rId9"/>
      <w:headerReference w:type="first" r:id="rId10"/>
      <w:footnotePr>
        <w:numFmt w:val="chicago"/>
      </w:footnotePr>
      <w:pgSz w:w="11906" w:h="16838" w:code="9"/>
      <w:pgMar w:top="1134" w:right="991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4124" w14:textId="77777777" w:rsidR="00A94D74" w:rsidRDefault="00A94D74">
      <w:r>
        <w:separator/>
      </w:r>
    </w:p>
  </w:endnote>
  <w:endnote w:type="continuationSeparator" w:id="0">
    <w:p w14:paraId="5FBA39AB" w14:textId="77777777" w:rsidR="00A94D74" w:rsidRDefault="00A9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BAC" w14:textId="77777777" w:rsidR="00D34E7B" w:rsidRDefault="00D34E7B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D34E7B" w:rsidRDefault="00D34E7B" w:rsidP="006F34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2C3D" w14:textId="77777777" w:rsidR="00A94D74" w:rsidRDefault="00A94D74">
      <w:r>
        <w:separator/>
      </w:r>
    </w:p>
  </w:footnote>
  <w:footnote w:type="continuationSeparator" w:id="0">
    <w:p w14:paraId="368ADEA5" w14:textId="77777777" w:rsidR="00A94D74" w:rsidRDefault="00A94D74">
      <w:r>
        <w:continuationSeparator/>
      </w:r>
    </w:p>
  </w:footnote>
  <w:footnote w:id="1">
    <w:p w14:paraId="44549922" w14:textId="6F8E46C4" w:rsidR="006B7659" w:rsidRDefault="006B7659">
      <w:pPr>
        <w:pStyle w:val="Textonotapie"/>
      </w:pPr>
      <w:r>
        <w:rPr>
          <w:rStyle w:val="Refdenotaalpie"/>
        </w:rPr>
        <w:footnoteRef/>
      </w:r>
      <w:r>
        <w:t xml:space="preserve"> Marcar la opción elegi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4E7B" w:rsidRPr="00490A48" w:rsidRDefault="00D34E7B" w:rsidP="00FE2F30">
    <w:pPr>
      <w:pStyle w:val="Encabezado"/>
    </w:pPr>
  </w:p>
  <w:tbl>
    <w:tblPr>
      <w:tblStyle w:val="Tablaconcuadrcula"/>
      <w:tblW w:w="9737" w:type="dxa"/>
      <w:tblLook w:val="04A0" w:firstRow="1" w:lastRow="0" w:firstColumn="1" w:lastColumn="0" w:noHBand="0" w:noVBand="1"/>
    </w:tblPr>
    <w:tblGrid>
      <w:gridCol w:w="5416"/>
      <w:gridCol w:w="4321"/>
    </w:tblGrid>
    <w:tr w:rsidR="00331714" w14:paraId="0CA0BF30" w14:textId="41BBC397" w:rsidTr="00E534A8">
      <w:trPr>
        <w:trHeight w:val="1074"/>
      </w:trPr>
      <w:tc>
        <w:tcPr>
          <w:tcW w:w="54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3F8C4E" w14:textId="0F1024B4" w:rsidR="00D34E7B" w:rsidRDefault="00E534A8" w:rsidP="0033171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F04C781" wp14:editId="1FC5F30C">
                <wp:simplePos x="0" y="0"/>
                <wp:positionH relativeFrom="column">
                  <wp:posOffset>-2040255</wp:posOffset>
                </wp:positionH>
                <wp:positionV relativeFrom="margin">
                  <wp:posOffset>-65405</wp:posOffset>
                </wp:positionV>
                <wp:extent cx="2226310" cy="706755"/>
                <wp:effectExtent l="0" t="0" r="0" b="4445"/>
                <wp:wrapTight wrapText="bothSides">
                  <wp:wrapPolygon edited="0">
                    <wp:start x="0" y="0"/>
                    <wp:lineTo x="0" y="21348"/>
                    <wp:lineTo x="21440" y="21348"/>
                    <wp:lineTo x="21440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eoehist_h_acron.jpg"/>
                        <pic:cNvPicPr/>
                      </pic:nvPicPr>
                      <pic:blipFill rotWithShape="1">
                        <a:blip r:embed="rId1"/>
                        <a:srcRect t="10090" b="10283"/>
                        <a:stretch/>
                      </pic:blipFill>
                      <pic:spPr bwMode="auto">
                        <a:xfrm>
                          <a:off x="0" y="0"/>
                          <a:ext cx="2226310" cy="706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2CBFC8" w14:textId="05973F28" w:rsidR="00D34E7B" w:rsidRDefault="00D34E7B" w:rsidP="009856B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MPRESO TFT-</w:t>
          </w:r>
          <w:r w:rsidR="007478A6">
            <w:rPr>
              <w:b/>
              <w:sz w:val="28"/>
              <w:szCs w:val="28"/>
            </w:rPr>
            <w:t>4</w:t>
          </w:r>
        </w:p>
        <w:p w14:paraId="5B4B55F7" w14:textId="77777777" w:rsidR="00D34E7B" w:rsidRDefault="00D34E7B" w:rsidP="009856B7">
          <w:pPr>
            <w:pStyle w:val="Encabezado"/>
            <w:jc w:val="center"/>
            <w:rPr>
              <w:noProof/>
            </w:rPr>
          </w:pPr>
        </w:p>
      </w:tc>
    </w:tr>
  </w:tbl>
  <w:p w14:paraId="45608F35" w14:textId="51672389" w:rsidR="00D34E7B" w:rsidRPr="00490A48" w:rsidRDefault="00D34E7B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77777777" w:rsidR="00D34E7B" w:rsidRPr="009838E1" w:rsidRDefault="00D34E7B" w:rsidP="00923BD8">
    <w:pPr>
      <w:pStyle w:val="Encabezado"/>
      <w:rPr>
        <w:sz w:val="16"/>
        <w:szCs w:val="16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D34E7B" w14:paraId="4FD1F100" w14:textId="77777777" w:rsidTr="005F1E36">
      <w:trPr>
        <w:trHeight w:val="1075"/>
      </w:trPr>
      <w:tc>
        <w:tcPr>
          <w:tcW w:w="5000" w:type="pct"/>
        </w:tcPr>
        <w:p w14:paraId="4E569DA3" w14:textId="77777777" w:rsidR="00D34E7B" w:rsidRDefault="00D34E7B" w:rsidP="00923BD8">
          <w:pPr>
            <w:pStyle w:val="Encabezado"/>
          </w:pPr>
          <w:r>
            <w:rPr>
              <w:noProof/>
            </w:rPr>
            <w:drawing>
              <wp:inline distT="0" distB="0" distL="0" distR="0" wp14:anchorId="514CB237" wp14:editId="065DCFFC">
                <wp:extent cx="2895600" cy="904240"/>
                <wp:effectExtent l="0" t="0" r="0" b="10160"/>
                <wp:docPr id="3" name="Imagen 3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B95D0" w14:textId="2E2EAC48" w:rsidR="00D34E7B" w:rsidRPr="009838E1" w:rsidRDefault="00D34E7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4552F"/>
    <w:multiLevelType w:val="hybridMultilevel"/>
    <w:tmpl w:val="90604C26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0D8D"/>
    <w:multiLevelType w:val="multilevel"/>
    <w:tmpl w:val="246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332CB6"/>
    <w:multiLevelType w:val="hybridMultilevel"/>
    <w:tmpl w:val="CDF2591C"/>
    <w:lvl w:ilvl="0" w:tplc="E91A2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B46"/>
    <w:multiLevelType w:val="hybridMultilevel"/>
    <w:tmpl w:val="E2F67B8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F7589"/>
    <w:multiLevelType w:val="hybridMultilevel"/>
    <w:tmpl w:val="2D5EEE50"/>
    <w:lvl w:ilvl="0" w:tplc="8A7E6CA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5610">
    <w:abstractNumId w:val="14"/>
  </w:num>
  <w:num w:numId="2" w16cid:durableId="520707531">
    <w:abstractNumId w:val="19"/>
  </w:num>
  <w:num w:numId="3" w16cid:durableId="2094083236">
    <w:abstractNumId w:val="1"/>
  </w:num>
  <w:num w:numId="4" w16cid:durableId="907888605">
    <w:abstractNumId w:val="0"/>
  </w:num>
  <w:num w:numId="5" w16cid:durableId="2005235615">
    <w:abstractNumId w:val="13"/>
  </w:num>
  <w:num w:numId="6" w16cid:durableId="1435175884">
    <w:abstractNumId w:val="4"/>
  </w:num>
  <w:num w:numId="7" w16cid:durableId="2053799006">
    <w:abstractNumId w:val="15"/>
  </w:num>
  <w:num w:numId="8" w16cid:durableId="383452135">
    <w:abstractNumId w:val="6"/>
  </w:num>
  <w:num w:numId="9" w16cid:durableId="312569638">
    <w:abstractNumId w:val="7"/>
  </w:num>
  <w:num w:numId="10" w16cid:durableId="2061635486">
    <w:abstractNumId w:val="21"/>
  </w:num>
  <w:num w:numId="11" w16cid:durableId="1587500760">
    <w:abstractNumId w:val="12"/>
  </w:num>
  <w:num w:numId="12" w16cid:durableId="2049598299">
    <w:abstractNumId w:val="17"/>
  </w:num>
  <w:num w:numId="13" w16cid:durableId="970019191">
    <w:abstractNumId w:val="5"/>
  </w:num>
  <w:num w:numId="14" w16cid:durableId="1703894158">
    <w:abstractNumId w:val="9"/>
  </w:num>
  <w:num w:numId="15" w16cid:durableId="62139934">
    <w:abstractNumId w:val="20"/>
  </w:num>
  <w:num w:numId="16" w16cid:durableId="216549753">
    <w:abstractNumId w:val="8"/>
  </w:num>
  <w:num w:numId="17" w16cid:durableId="683559182">
    <w:abstractNumId w:val="18"/>
  </w:num>
  <w:num w:numId="18" w16cid:durableId="1442410713">
    <w:abstractNumId w:val="3"/>
  </w:num>
  <w:num w:numId="19" w16cid:durableId="1707833893">
    <w:abstractNumId w:val="25"/>
  </w:num>
  <w:num w:numId="20" w16cid:durableId="61294263">
    <w:abstractNumId w:val="22"/>
  </w:num>
  <w:num w:numId="21" w16cid:durableId="1370259073">
    <w:abstractNumId w:val="16"/>
  </w:num>
  <w:num w:numId="22" w16cid:durableId="869075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9221123">
    <w:abstractNumId w:val="24"/>
  </w:num>
  <w:num w:numId="24" w16cid:durableId="1619212809">
    <w:abstractNumId w:val="23"/>
  </w:num>
  <w:num w:numId="25" w16cid:durableId="1970931806">
    <w:abstractNumId w:val="2"/>
  </w:num>
  <w:num w:numId="26" w16cid:durableId="1084490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0C16"/>
    <w:rsid w:val="00002224"/>
    <w:rsid w:val="00004015"/>
    <w:rsid w:val="000100A6"/>
    <w:rsid w:val="00012B51"/>
    <w:rsid w:val="0002009E"/>
    <w:rsid w:val="00031321"/>
    <w:rsid w:val="00045D43"/>
    <w:rsid w:val="0005152C"/>
    <w:rsid w:val="00052945"/>
    <w:rsid w:val="00056475"/>
    <w:rsid w:val="00063532"/>
    <w:rsid w:val="00081B12"/>
    <w:rsid w:val="00085CA4"/>
    <w:rsid w:val="00087F19"/>
    <w:rsid w:val="0009161E"/>
    <w:rsid w:val="00091ADE"/>
    <w:rsid w:val="0009288E"/>
    <w:rsid w:val="0009361C"/>
    <w:rsid w:val="000C25F1"/>
    <w:rsid w:val="000F3757"/>
    <w:rsid w:val="001358F0"/>
    <w:rsid w:val="001421EB"/>
    <w:rsid w:val="001479CC"/>
    <w:rsid w:val="0015142E"/>
    <w:rsid w:val="00165B50"/>
    <w:rsid w:val="00173127"/>
    <w:rsid w:val="0017582C"/>
    <w:rsid w:val="001876DB"/>
    <w:rsid w:val="00193A95"/>
    <w:rsid w:val="00194384"/>
    <w:rsid w:val="00194880"/>
    <w:rsid w:val="001A21B5"/>
    <w:rsid w:val="001A4993"/>
    <w:rsid w:val="001D5395"/>
    <w:rsid w:val="001E369C"/>
    <w:rsid w:val="001E4677"/>
    <w:rsid w:val="001F5B83"/>
    <w:rsid w:val="001F6541"/>
    <w:rsid w:val="002031D0"/>
    <w:rsid w:val="002107C8"/>
    <w:rsid w:val="0021102B"/>
    <w:rsid w:val="002167D1"/>
    <w:rsid w:val="00220844"/>
    <w:rsid w:val="0022457D"/>
    <w:rsid w:val="00250A61"/>
    <w:rsid w:val="00255264"/>
    <w:rsid w:val="00256CCA"/>
    <w:rsid w:val="00290F14"/>
    <w:rsid w:val="00294EFB"/>
    <w:rsid w:val="002A502A"/>
    <w:rsid w:val="002A6AA3"/>
    <w:rsid w:val="002D5E6C"/>
    <w:rsid w:val="00301ACB"/>
    <w:rsid w:val="00302044"/>
    <w:rsid w:val="00331714"/>
    <w:rsid w:val="003567C3"/>
    <w:rsid w:val="003644F0"/>
    <w:rsid w:val="00366DA9"/>
    <w:rsid w:val="0037275B"/>
    <w:rsid w:val="00375BCD"/>
    <w:rsid w:val="00382272"/>
    <w:rsid w:val="00386BA1"/>
    <w:rsid w:val="003C39F6"/>
    <w:rsid w:val="003D1729"/>
    <w:rsid w:val="003D2A0D"/>
    <w:rsid w:val="003D3A6C"/>
    <w:rsid w:val="004038A8"/>
    <w:rsid w:val="0040577D"/>
    <w:rsid w:val="0041511B"/>
    <w:rsid w:val="00416C67"/>
    <w:rsid w:val="00451124"/>
    <w:rsid w:val="00451FAA"/>
    <w:rsid w:val="00463044"/>
    <w:rsid w:val="00486436"/>
    <w:rsid w:val="00490A48"/>
    <w:rsid w:val="00492DDC"/>
    <w:rsid w:val="004B4341"/>
    <w:rsid w:val="004C3D30"/>
    <w:rsid w:val="004C6474"/>
    <w:rsid w:val="004D711B"/>
    <w:rsid w:val="004F3E85"/>
    <w:rsid w:val="004F7895"/>
    <w:rsid w:val="0050161F"/>
    <w:rsid w:val="00502534"/>
    <w:rsid w:val="0051289C"/>
    <w:rsid w:val="00527396"/>
    <w:rsid w:val="0053364C"/>
    <w:rsid w:val="0053700A"/>
    <w:rsid w:val="005434E0"/>
    <w:rsid w:val="00544D25"/>
    <w:rsid w:val="005505F9"/>
    <w:rsid w:val="00555DB7"/>
    <w:rsid w:val="005651EC"/>
    <w:rsid w:val="00566805"/>
    <w:rsid w:val="00573F7C"/>
    <w:rsid w:val="005827C3"/>
    <w:rsid w:val="00594F16"/>
    <w:rsid w:val="00594FC5"/>
    <w:rsid w:val="00596D33"/>
    <w:rsid w:val="005A7D41"/>
    <w:rsid w:val="005B5DCD"/>
    <w:rsid w:val="005C3C02"/>
    <w:rsid w:val="005E33A0"/>
    <w:rsid w:val="005E4A7A"/>
    <w:rsid w:val="005F0A1A"/>
    <w:rsid w:val="005F1E36"/>
    <w:rsid w:val="00607484"/>
    <w:rsid w:val="006141D6"/>
    <w:rsid w:val="00616092"/>
    <w:rsid w:val="00617B11"/>
    <w:rsid w:val="006277A9"/>
    <w:rsid w:val="00630915"/>
    <w:rsid w:val="00637567"/>
    <w:rsid w:val="00675EFB"/>
    <w:rsid w:val="00675FBD"/>
    <w:rsid w:val="006811D9"/>
    <w:rsid w:val="0069733F"/>
    <w:rsid w:val="006B1EBC"/>
    <w:rsid w:val="006B7659"/>
    <w:rsid w:val="006B7680"/>
    <w:rsid w:val="006C47A7"/>
    <w:rsid w:val="006D24E1"/>
    <w:rsid w:val="006E27CD"/>
    <w:rsid w:val="006F3434"/>
    <w:rsid w:val="006F4372"/>
    <w:rsid w:val="006F582F"/>
    <w:rsid w:val="00712291"/>
    <w:rsid w:val="007129AF"/>
    <w:rsid w:val="007266C2"/>
    <w:rsid w:val="00747066"/>
    <w:rsid w:val="007478A6"/>
    <w:rsid w:val="00751E74"/>
    <w:rsid w:val="007612B9"/>
    <w:rsid w:val="00762642"/>
    <w:rsid w:val="007629E1"/>
    <w:rsid w:val="00780D69"/>
    <w:rsid w:val="007B0BF9"/>
    <w:rsid w:val="007C09DD"/>
    <w:rsid w:val="007E539C"/>
    <w:rsid w:val="007E6486"/>
    <w:rsid w:val="007F23D6"/>
    <w:rsid w:val="008103F9"/>
    <w:rsid w:val="008115BA"/>
    <w:rsid w:val="00814539"/>
    <w:rsid w:val="00821D5B"/>
    <w:rsid w:val="008324FC"/>
    <w:rsid w:val="008407AE"/>
    <w:rsid w:val="008422C8"/>
    <w:rsid w:val="00853127"/>
    <w:rsid w:val="00857C0E"/>
    <w:rsid w:val="00862D28"/>
    <w:rsid w:val="008846D2"/>
    <w:rsid w:val="00893131"/>
    <w:rsid w:val="0089594E"/>
    <w:rsid w:val="008B399E"/>
    <w:rsid w:val="008C614E"/>
    <w:rsid w:val="008D1574"/>
    <w:rsid w:val="008E706C"/>
    <w:rsid w:val="00923BD8"/>
    <w:rsid w:val="0095336A"/>
    <w:rsid w:val="00955B07"/>
    <w:rsid w:val="009577B8"/>
    <w:rsid w:val="009607D9"/>
    <w:rsid w:val="00971D14"/>
    <w:rsid w:val="00974829"/>
    <w:rsid w:val="00974892"/>
    <w:rsid w:val="009838E1"/>
    <w:rsid w:val="009856B7"/>
    <w:rsid w:val="009917D9"/>
    <w:rsid w:val="009C0FA2"/>
    <w:rsid w:val="009C534A"/>
    <w:rsid w:val="009C70D3"/>
    <w:rsid w:val="009D3D04"/>
    <w:rsid w:val="009E26C0"/>
    <w:rsid w:val="009F6CCC"/>
    <w:rsid w:val="00A013CC"/>
    <w:rsid w:val="00A01743"/>
    <w:rsid w:val="00A1281C"/>
    <w:rsid w:val="00A1335F"/>
    <w:rsid w:val="00A179D4"/>
    <w:rsid w:val="00A2547B"/>
    <w:rsid w:val="00A3552B"/>
    <w:rsid w:val="00A43FD3"/>
    <w:rsid w:val="00A65A1D"/>
    <w:rsid w:val="00A73FD2"/>
    <w:rsid w:val="00A80BC1"/>
    <w:rsid w:val="00A84657"/>
    <w:rsid w:val="00A94D74"/>
    <w:rsid w:val="00AA0658"/>
    <w:rsid w:val="00AA26BA"/>
    <w:rsid w:val="00AB7A21"/>
    <w:rsid w:val="00AC0BE8"/>
    <w:rsid w:val="00AC60A7"/>
    <w:rsid w:val="00AD77D7"/>
    <w:rsid w:val="00AE28A7"/>
    <w:rsid w:val="00AE3441"/>
    <w:rsid w:val="00B03113"/>
    <w:rsid w:val="00B06C13"/>
    <w:rsid w:val="00B12AC7"/>
    <w:rsid w:val="00B4631D"/>
    <w:rsid w:val="00B522F9"/>
    <w:rsid w:val="00B8017A"/>
    <w:rsid w:val="00BD67D0"/>
    <w:rsid w:val="00BE67A9"/>
    <w:rsid w:val="00BE75C0"/>
    <w:rsid w:val="00C13D31"/>
    <w:rsid w:val="00C221CD"/>
    <w:rsid w:val="00C31BA4"/>
    <w:rsid w:val="00C34324"/>
    <w:rsid w:val="00C531DB"/>
    <w:rsid w:val="00C65D82"/>
    <w:rsid w:val="00C7359B"/>
    <w:rsid w:val="00C80071"/>
    <w:rsid w:val="00CD5B5D"/>
    <w:rsid w:val="00CE1BBA"/>
    <w:rsid w:val="00CF65DC"/>
    <w:rsid w:val="00D14827"/>
    <w:rsid w:val="00D34E7B"/>
    <w:rsid w:val="00D37A53"/>
    <w:rsid w:val="00D64389"/>
    <w:rsid w:val="00D74A4A"/>
    <w:rsid w:val="00D869E1"/>
    <w:rsid w:val="00D909A4"/>
    <w:rsid w:val="00D9171B"/>
    <w:rsid w:val="00D954EF"/>
    <w:rsid w:val="00DE21C6"/>
    <w:rsid w:val="00DE27DD"/>
    <w:rsid w:val="00DF55D2"/>
    <w:rsid w:val="00DF7930"/>
    <w:rsid w:val="00E01A59"/>
    <w:rsid w:val="00E02447"/>
    <w:rsid w:val="00E14194"/>
    <w:rsid w:val="00E2015E"/>
    <w:rsid w:val="00E20C4E"/>
    <w:rsid w:val="00E24D77"/>
    <w:rsid w:val="00E26FF2"/>
    <w:rsid w:val="00E534A8"/>
    <w:rsid w:val="00E54881"/>
    <w:rsid w:val="00E7057C"/>
    <w:rsid w:val="00E77221"/>
    <w:rsid w:val="00E777E4"/>
    <w:rsid w:val="00E81081"/>
    <w:rsid w:val="00E813B6"/>
    <w:rsid w:val="00E937BB"/>
    <w:rsid w:val="00E9723F"/>
    <w:rsid w:val="00EA1EE0"/>
    <w:rsid w:val="00EB2C25"/>
    <w:rsid w:val="00EC01A5"/>
    <w:rsid w:val="00ED0649"/>
    <w:rsid w:val="00ED5BA6"/>
    <w:rsid w:val="00ED7E29"/>
    <w:rsid w:val="00EF0BFB"/>
    <w:rsid w:val="00EF5684"/>
    <w:rsid w:val="00F070C5"/>
    <w:rsid w:val="00F168CA"/>
    <w:rsid w:val="00F22952"/>
    <w:rsid w:val="00F32BD3"/>
    <w:rsid w:val="00F33B3F"/>
    <w:rsid w:val="00F4504D"/>
    <w:rsid w:val="00F546A0"/>
    <w:rsid w:val="00F61088"/>
    <w:rsid w:val="00F72926"/>
    <w:rsid w:val="00F76336"/>
    <w:rsid w:val="00F8009D"/>
    <w:rsid w:val="00FA0326"/>
    <w:rsid w:val="00FA34C3"/>
    <w:rsid w:val="00FB0B3F"/>
    <w:rsid w:val="00FC0E6B"/>
    <w:rsid w:val="00FE2F30"/>
    <w:rsid w:val="00FE4F26"/>
    <w:rsid w:val="00FF3DD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6F7B3E"/>
  <w14:defaultImageDpi w14:val="300"/>
  <w15:docId w15:val="{D2D0253D-9365-FA4F-A015-1011B60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  <w:style w:type="table" w:customStyle="1" w:styleId="Tablaconcuadrcula1">
    <w:name w:val="Tabla con cuadrícula1"/>
    <w:basedOn w:val="Tablanormal"/>
    <w:next w:val="Tablaconcuadrcula"/>
    <w:rsid w:val="009D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60D38-6CAE-B945-9CA8-272C555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560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6</cp:revision>
  <cp:lastPrinted>2022-11-17T12:26:00Z</cp:lastPrinted>
  <dcterms:created xsi:type="dcterms:W3CDTF">2020-09-18T18:23:00Z</dcterms:created>
  <dcterms:modified xsi:type="dcterms:W3CDTF">2022-11-17T12:30:00Z</dcterms:modified>
  <cp:category/>
</cp:coreProperties>
</file>